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A48E5" w14:textId="426E3061" w:rsidR="0008470A" w:rsidRPr="001D52E3" w:rsidRDefault="0008470A" w:rsidP="0008470A">
      <w:pPr>
        <w:widowControl/>
        <w:jc w:val="righ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（別紙１）</w:t>
      </w:r>
    </w:p>
    <w:p w14:paraId="5CCB476A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DA874B" w14:textId="02BFDF6B" w:rsidR="0008470A" w:rsidRPr="001D52E3" w:rsidRDefault="0008470A" w:rsidP="0008470A">
      <w:pPr>
        <w:widowControl/>
        <w:jc w:val="center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  <w:sz w:val="22"/>
        </w:rPr>
        <w:t>質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問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="HG丸ｺﾞｼｯｸM-PRO" w:eastAsia="HG丸ｺﾞｼｯｸM-PRO" w:hAnsi="HG丸ｺﾞｼｯｸM-PRO" w:hint="eastAsia"/>
        </w:rPr>
      </w:pPr>
    </w:p>
    <w:p w14:paraId="73FFC2F2" w14:textId="5B036188" w:rsidR="006656B3" w:rsidRPr="006656B3" w:rsidRDefault="006656B3" w:rsidP="006656B3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 w:rsidRPr="006656B3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  <w:bookmarkStart w:id="0" w:name="_GoBack"/>
      <w:bookmarkEnd w:id="0"/>
    </w:p>
    <w:p w14:paraId="5673B68E" w14:textId="526E4CDA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１　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52E3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1D8E4F71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1D52E3">
              <w:rPr>
                <w:rFonts w:ascii="HG丸ｺﾞｼｯｸM-PRO" w:eastAsia="HG丸ｺﾞｼｯｸM-PRO" w:hAnsi="HG丸ｺﾞｼｯｸM-PRO" w:hint="eastAsia"/>
              </w:rPr>
              <w:t>又はグループ名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70A" w:rsidRPr="001D52E3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8F71A5" w14:textId="5532C8C0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A25EA4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079ED6" w14:textId="004A2E6C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 xml:space="preserve">２　</w:t>
      </w:r>
      <w:r w:rsidR="0008470A" w:rsidRPr="001D52E3">
        <w:rPr>
          <w:rFonts w:ascii="HG丸ｺﾞｼｯｸM-PRO" w:eastAsia="HG丸ｺﾞｼｯｸM-PRO" w:hAnsi="HG丸ｺﾞｼｯｸM-PRO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52E3" w14:paraId="290BE298" w14:textId="77777777" w:rsidTr="008F437D">
        <w:tc>
          <w:tcPr>
            <w:tcW w:w="606" w:type="dxa"/>
          </w:tcPr>
          <w:p w14:paraId="24652DB1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3046" w:type="dxa"/>
          </w:tcPr>
          <w:p w14:paraId="5896B0BF" w14:textId="411D42FE" w:rsidR="008F437D" w:rsidRPr="001D52E3" w:rsidRDefault="002324DA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個所等</w:t>
            </w:r>
          </w:p>
        </w:tc>
        <w:tc>
          <w:tcPr>
            <w:tcW w:w="5103" w:type="dxa"/>
          </w:tcPr>
          <w:p w14:paraId="41E92A63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8F437D" w:rsidRPr="001D52E3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8EBC5B" w14:textId="0F10B35D" w:rsidR="0008470A" w:rsidRPr="001D52E3" w:rsidRDefault="0008470A" w:rsidP="0008470A">
      <w:pPr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実施要領「</w:t>
      </w:r>
      <w:r w:rsidR="0092634D" w:rsidRPr="001D52E3">
        <w:rPr>
          <w:rFonts w:ascii="HG丸ｺﾞｼｯｸM-PRO" w:eastAsia="HG丸ｺﾞｼｯｸM-PRO" w:hAnsi="HG丸ｺﾞｼｯｸM-PRO" w:hint="eastAsia"/>
        </w:rPr>
        <w:t>１０</w:t>
      </w:r>
      <w:r w:rsidRPr="001D52E3">
        <w:rPr>
          <w:rFonts w:ascii="HG丸ｺﾞｼｯｸM-PRO" w:eastAsia="HG丸ｺﾞｼｯｸM-PRO" w:hAnsi="HG丸ｺﾞｼｯｸM-PRO" w:hint="eastAsia"/>
        </w:rPr>
        <w:t>．連絡先」に記載のメールアドレス宛てに送付してください。</w:t>
      </w:r>
    </w:p>
    <w:p w14:paraId="4E574D81" w14:textId="3E57DD1E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件名は【</w:t>
      </w:r>
      <w:r w:rsidR="0092634D" w:rsidRPr="001D52E3">
        <w:rPr>
          <w:rFonts w:ascii="HG丸ｺﾞｼｯｸM-PRO" w:eastAsia="HG丸ｺﾞｼｯｸM-PRO" w:hAnsi="HG丸ｺﾞｼｯｸM-PRO" w:hint="eastAsia"/>
        </w:rPr>
        <w:t>公園</w:t>
      </w:r>
      <w:r w:rsidR="0016418D">
        <w:rPr>
          <w:rFonts w:ascii="HG丸ｺﾞｼｯｸM-PRO" w:eastAsia="HG丸ｺﾞｼｯｸM-PRO" w:hAnsi="HG丸ｺﾞｼｯｸM-PRO" w:hint="eastAsia"/>
        </w:rPr>
        <w:t>等</w:t>
      </w:r>
      <w:r w:rsidR="0092634D" w:rsidRPr="001D52E3">
        <w:rPr>
          <w:rFonts w:ascii="HG丸ｺﾞｼｯｸM-PRO" w:eastAsia="HG丸ｺﾞｼｯｸM-PRO" w:hAnsi="HG丸ｺﾞｼｯｸM-PRO" w:hint="eastAsia"/>
        </w:rPr>
        <w:t>活用サウンディング質問</w:t>
      </w:r>
      <w:r w:rsidRPr="001D52E3">
        <w:rPr>
          <w:rFonts w:ascii="HG丸ｺﾞｼｯｸM-PRO" w:eastAsia="HG丸ｺﾞｼｯｸM-PRO" w:hAnsi="HG丸ｺﾞｼｯｸM-PRO" w:hint="eastAsia"/>
        </w:rPr>
        <w:t>】としてください。</w:t>
      </w:r>
    </w:p>
    <w:p w14:paraId="48E570C4" w14:textId="0CBC1931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枠は適宜拡大・追加してください。</w:t>
      </w:r>
    </w:p>
    <w:p w14:paraId="1F399ABB" w14:textId="560C4523" w:rsidR="0008470A" w:rsidRPr="001D52E3" w:rsidRDefault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8470A" w:rsidRPr="001D52E3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C38C1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656B3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A075D"/>
    <w:rsid w:val="008B6476"/>
    <w:rsid w:val="008E0BCB"/>
    <w:rsid w:val="008E2A0D"/>
    <w:rsid w:val="008F437D"/>
    <w:rsid w:val="0092634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1E5-F897-46C4-BEBD-8170618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橋市役所</cp:lastModifiedBy>
  <cp:revision>7</cp:revision>
  <cp:lastPrinted>2017-08-24T09:28:00Z</cp:lastPrinted>
  <dcterms:created xsi:type="dcterms:W3CDTF">2017-08-28T04:07:00Z</dcterms:created>
  <dcterms:modified xsi:type="dcterms:W3CDTF">2018-08-27T01:57:00Z</dcterms:modified>
</cp:coreProperties>
</file>